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4BAD" w14:textId="77777777"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14:paraId="1DC2F92D" w14:textId="517F4A27" w:rsidR="00BF339D" w:rsidRPr="00EB4725" w:rsidRDefault="00EB4725" w:rsidP="00EB4725">
      <w:pPr>
        <w:pStyle w:val="Nadpis1"/>
        <w:jc w:val="center"/>
        <w:rPr>
          <w:sz w:val="36"/>
          <w:szCs w:val="36"/>
        </w:rPr>
      </w:pPr>
      <w:r w:rsidRPr="00EB4725">
        <w:rPr>
          <w:sz w:val="36"/>
          <w:szCs w:val="36"/>
        </w:rPr>
        <w:t xml:space="preserve">Príloha č. 9 - </w:t>
      </w:r>
      <w:r w:rsidR="00BF339D" w:rsidRPr="00EB4725">
        <w:rPr>
          <w:sz w:val="36"/>
          <w:szCs w:val="36"/>
        </w:rPr>
        <w:t>Zoznam známych subdodávateľov</w:t>
      </w:r>
    </w:p>
    <w:p w14:paraId="5BDDF835" w14:textId="77777777"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87E051" w14:textId="77777777" w:rsidR="00BF339D" w:rsidRPr="00756803" w:rsidRDefault="00BF339D" w:rsidP="003E25BC">
      <w:pPr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 xml:space="preserve">V súlade s ustanovením § 41 ods. 3 </w:t>
      </w:r>
      <w:r w:rsidR="00D33741">
        <w:rPr>
          <w:rFonts w:ascii="Times New Roman" w:hAnsi="Times New Roman"/>
          <w:bCs/>
          <w:sz w:val="24"/>
          <w:szCs w:val="24"/>
        </w:rPr>
        <w:t>zákona o verejnom obstarávaní</w:t>
      </w:r>
      <w:r w:rsidRPr="00756803">
        <w:rPr>
          <w:rFonts w:ascii="Times New Roman" w:hAnsi="Times New Roman"/>
          <w:bCs/>
          <w:sz w:val="24"/>
          <w:szCs w:val="24"/>
        </w:rPr>
        <w:t>, verejný obstarávateľ požaduje od úspešného uchádzača, aby v rámci súčinnosti pred podpisom zmluvy uviedol zoznam známych subdodávateľov:</w:t>
      </w:r>
    </w:p>
    <w:p w14:paraId="10B5862E" w14:textId="77777777" w:rsidR="00BF339D" w:rsidRPr="00756803" w:rsidRDefault="00BF339D" w:rsidP="003E25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zoznam všetkých známych subdodávateľov v rozsahu: obchodné meno, sídlo, IČO</w:t>
      </w:r>
      <w:r w:rsidR="006F1EC4" w:rsidRPr="00756803">
        <w:rPr>
          <w:rFonts w:ascii="Times New Roman" w:hAnsi="Times New Roman"/>
          <w:sz w:val="24"/>
          <w:szCs w:val="24"/>
        </w:rPr>
        <w:t>; resp. meno a priezvisko, trvalý pobyt a rodného číslo</w:t>
      </w:r>
    </w:p>
    <w:p w14:paraId="1EE944D7" w14:textId="77777777" w:rsidR="00BF339D" w:rsidRPr="00756803" w:rsidRDefault="00BF339D" w:rsidP="003E25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 xml:space="preserve">údaje o osobe oprávnenej konať za subdodávateľa v rozsahu: meno a priezvisko, adresa pobytu, dátum narodenia. </w:t>
      </w:r>
    </w:p>
    <w:p w14:paraId="7602B36F" w14:textId="77777777" w:rsidR="00BF339D" w:rsidRPr="00756803" w:rsidRDefault="00BF33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5244"/>
      </w:tblGrid>
      <w:tr w:rsidR="00BF339D" w:rsidRPr="00756803" w14:paraId="0692E505" w14:textId="77777777">
        <w:tc>
          <w:tcPr>
            <w:tcW w:w="709" w:type="dxa"/>
            <w:vAlign w:val="center"/>
          </w:tcPr>
          <w:p w14:paraId="60AAA687" w14:textId="77777777"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P. č.</w:t>
            </w:r>
          </w:p>
        </w:tc>
        <w:tc>
          <w:tcPr>
            <w:tcW w:w="3828" w:type="dxa"/>
            <w:vAlign w:val="center"/>
          </w:tcPr>
          <w:p w14:paraId="0DC376F7" w14:textId="77777777"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Subdodávateľ</w:t>
            </w:r>
          </w:p>
        </w:tc>
        <w:tc>
          <w:tcPr>
            <w:tcW w:w="5244" w:type="dxa"/>
            <w:vAlign w:val="center"/>
          </w:tcPr>
          <w:p w14:paraId="1EB7A71E" w14:textId="77777777"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Údaje o osobe oprávnenej konať za subdodávateľa</w:t>
            </w:r>
          </w:p>
        </w:tc>
      </w:tr>
      <w:tr w:rsidR="00BF339D" w:rsidRPr="00756803" w14:paraId="156279B7" w14:textId="77777777">
        <w:tc>
          <w:tcPr>
            <w:tcW w:w="709" w:type="dxa"/>
            <w:vAlign w:val="center"/>
          </w:tcPr>
          <w:p w14:paraId="4C68B05B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7426E18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7A868327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 w14:paraId="49E0DD61" w14:textId="77777777">
        <w:tc>
          <w:tcPr>
            <w:tcW w:w="709" w:type="dxa"/>
            <w:vAlign w:val="center"/>
          </w:tcPr>
          <w:p w14:paraId="7DE40F68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3130163F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1CD24655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 w14:paraId="15158446" w14:textId="77777777">
        <w:tc>
          <w:tcPr>
            <w:tcW w:w="709" w:type="dxa"/>
            <w:vAlign w:val="center"/>
          </w:tcPr>
          <w:p w14:paraId="5299BC69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EDDF0BE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536998BE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 w14:paraId="3CA26F8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D56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704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826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 w14:paraId="500DD61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9BA" w14:textId="77777777"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A70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AAC" w14:textId="77777777"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DDBD0E8" w14:textId="77777777"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</w:p>
    <w:p w14:paraId="34EA1ADD" w14:textId="77777777"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</w:p>
    <w:p w14:paraId="14156E2C" w14:textId="77777777"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V .................................. dňa .................</w:t>
      </w:r>
    </w:p>
    <w:p w14:paraId="15305851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7AB8D617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............................................</w:t>
      </w:r>
      <w:r w:rsidRPr="00756803">
        <w:rPr>
          <w:rFonts w:ascii="Times New Roman" w:hAnsi="Times New Roman"/>
          <w:bCs/>
          <w:sz w:val="24"/>
          <w:szCs w:val="24"/>
        </w:rPr>
        <w:tab/>
      </w:r>
    </w:p>
    <w:p w14:paraId="1FFA392D" w14:textId="77777777" w:rsidR="00D33741" w:rsidRPr="00756803" w:rsidRDefault="00D33741" w:rsidP="00D33741">
      <w:pPr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Meno, priezvisko a podpis uchádzača resp. štatutárneho zástupcu:</w:t>
      </w:r>
    </w:p>
    <w:p w14:paraId="5D7040E6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36769152" w14:textId="77777777"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0EC8" w14:textId="77777777" w:rsidR="002B5DEE" w:rsidRDefault="002B5DEE">
      <w:pPr>
        <w:spacing w:after="0" w:line="240" w:lineRule="auto"/>
      </w:pPr>
      <w:r>
        <w:separator/>
      </w:r>
    </w:p>
  </w:endnote>
  <w:endnote w:type="continuationSeparator" w:id="0">
    <w:p w14:paraId="2F3F98D9" w14:textId="77777777" w:rsidR="002B5DEE" w:rsidRDefault="002B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3FA2" w14:textId="77777777" w:rsidR="002B5DEE" w:rsidRDefault="002B5DEE">
      <w:pPr>
        <w:spacing w:after="0" w:line="240" w:lineRule="auto"/>
      </w:pPr>
      <w:r>
        <w:separator/>
      </w:r>
    </w:p>
  </w:footnote>
  <w:footnote w:type="continuationSeparator" w:id="0">
    <w:p w14:paraId="2E95096A" w14:textId="77777777" w:rsidR="002B5DEE" w:rsidRDefault="002B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E092A"/>
    <w:rsid w:val="004E6AAA"/>
    <w:rsid w:val="005116D1"/>
    <w:rsid w:val="00512239"/>
    <w:rsid w:val="005B2D84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D40FB"/>
    <w:rsid w:val="00BF339D"/>
    <w:rsid w:val="00C02F89"/>
    <w:rsid w:val="00CC3DBD"/>
    <w:rsid w:val="00D03591"/>
    <w:rsid w:val="00D33741"/>
    <w:rsid w:val="00DF7C31"/>
    <w:rsid w:val="00E722E1"/>
    <w:rsid w:val="00EB4725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Heriban Tomáš, Mgr.</cp:lastModifiedBy>
  <cp:revision>6</cp:revision>
  <cp:lastPrinted>2019-08-28T07:07:00Z</cp:lastPrinted>
  <dcterms:created xsi:type="dcterms:W3CDTF">2019-12-11T16:57:00Z</dcterms:created>
  <dcterms:modified xsi:type="dcterms:W3CDTF">2021-08-30T14:12:00Z</dcterms:modified>
</cp:coreProperties>
</file>